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740" w:rsidRPr="00B6589F" w:rsidRDefault="005136C4" w:rsidP="004B3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b/>
        </w:rPr>
      </w:pPr>
      <w:r>
        <w:rPr>
          <w:b/>
        </w:rPr>
        <w:t xml:space="preserve">Please complete this form to access the CABLE </w:t>
      </w:r>
      <w:proofErr w:type="spellStart"/>
      <w:r>
        <w:rPr>
          <w:b/>
        </w:rPr>
        <w:t>svn</w:t>
      </w:r>
      <w:proofErr w:type="spellEnd"/>
      <w:r>
        <w:rPr>
          <w:b/>
        </w:rPr>
        <w:t xml:space="preserve"> code repository. Your email address will also be used to subscribe you to the CABLE email list. Completed forms should be sent to </w:t>
      </w:r>
      <w:hyperlink r:id="rId9" w:history="1">
        <w:r w:rsidR="00EC747A" w:rsidRPr="00121396">
          <w:rPr>
            <w:rStyle w:val="Hyperlink"/>
            <w:b/>
          </w:rPr>
          <w:t>cable_help</w:t>
        </w:r>
        <w:r w:rsidR="00EC747A" w:rsidRPr="00121396">
          <w:rPr>
            <w:rStyle w:val="Hyperlink"/>
            <w:b/>
          </w:rPr>
          <w:t>@</w:t>
        </w:r>
        <w:r w:rsidR="00EC747A" w:rsidRPr="00121396">
          <w:rPr>
            <w:rStyle w:val="Hyperlink"/>
            <w:b/>
          </w:rPr>
          <w:t>nf.nci.</w:t>
        </w:r>
        <w:bookmarkStart w:id="0" w:name="_GoBack"/>
        <w:bookmarkEnd w:id="0"/>
        <w:r w:rsidR="00EC747A" w:rsidRPr="00121396">
          <w:rPr>
            <w:rStyle w:val="Hyperlink"/>
            <w:b/>
          </w:rPr>
          <w:t>o</w:t>
        </w:r>
        <w:r w:rsidR="00EC747A" w:rsidRPr="00121396">
          <w:rPr>
            <w:rStyle w:val="Hyperlink"/>
            <w:b/>
          </w:rPr>
          <w:t>rg.au</w:t>
        </w:r>
      </w:hyperlink>
      <w:r>
        <w:rPr>
          <w:b/>
        </w:rPr>
        <w:t xml:space="preserve"> </w:t>
      </w:r>
    </w:p>
    <w:p w:rsidR="00B20BD5" w:rsidRDefault="00B20BD5" w:rsidP="00192740">
      <w:pPr>
        <w:rPr>
          <w:b/>
        </w:rPr>
      </w:pPr>
    </w:p>
    <w:p w:rsidR="002E3BDC" w:rsidRDefault="002E3BDC"/>
    <w:p w:rsidR="002E3BDC" w:rsidRPr="00D061D3" w:rsidRDefault="00D31DBC" w:rsidP="00CE0CDF">
      <w:pPr>
        <w:rPr>
          <w:b/>
        </w:rPr>
      </w:pPr>
      <w:r w:rsidRPr="00156CA3">
        <w:rPr>
          <w:b/>
        </w:rPr>
        <w:t>User to complete</w:t>
      </w:r>
      <w:r w:rsidR="002E3BDC" w:rsidRPr="00156CA3">
        <w:rPr>
          <w:b/>
        </w:rPr>
        <w:t>:</w:t>
      </w:r>
    </w:p>
    <w:p w:rsidR="007A2326" w:rsidRDefault="007A2326" w:rsidP="00CE0CDF">
      <w:pPr>
        <w:spacing w:before="120" w:line="360" w:lineRule="auto"/>
        <w:rPr>
          <w:sz w:val="21"/>
          <w:szCs w:val="21"/>
        </w:rPr>
      </w:pPr>
      <w:r w:rsidRPr="00D31DBC">
        <w:rPr>
          <w:sz w:val="21"/>
          <w:szCs w:val="21"/>
        </w:rPr>
        <w:t>Name of user:</w:t>
      </w:r>
      <w:r w:rsidR="00CF7484">
        <w:rPr>
          <w:sz w:val="21"/>
          <w:szCs w:val="21"/>
        </w:rPr>
        <w:t xml:space="preserve"> </w:t>
      </w:r>
      <w:proofErr w:type="spellStart"/>
      <w:r w:rsidR="00CF7484">
        <w:rPr>
          <w:sz w:val="21"/>
          <w:szCs w:val="21"/>
        </w:rPr>
        <w:t>Marna</w:t>
      </w:r>
      <w:proofErr w:type="spellEnd"/>
      <w:r w:rsidR="00CF7484">
        <w:rPr>
          <w:sz w:val="21"/>
          <w:szCs w:val="21"/>
        </w:rPr>
        <w:t xml:space="preserve"> van der Merwe</w:t>
      </w:r>
    </w:p>
    <w:p w:rsidR="007019C8" w:rsidRDefault="005136C4" w:rsidP="007A2326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Organisation / </w:t>
      </w:r>
      <w:r w:rsidR="007019C8">
        <w:rPr>
          <w:sz w:val="21"/>
          <w:szCs w:val="21"/>
        </w:rPr>
        <w:t>Address:</w:t>
      </w:r>
      <w:r w:rsidR="00CF7484">
        <w:rPr>
          <w:sz w:val="21"/>
          <w:szCs w:val="21"/>
        </w:rPr>
        <w:t xml:space="preserve"> CSIR, </w:t>
      </w:r>
      <w:proofErr w:type="spellStart"/>
      <w:r w:rsidR="00CF7484">
        <w:rPr>
          <w:sz w:val="21"/>
          <w:szCs w:val="21"/>
        </w:rPr>
        <w:t>Meiring</w:t>
      </w:r>
      <w:proofErr w:type="spellEnd"/>
      <w:r w:rsidR="00CF7484">
        <w:rPr>
          <w:sz w:val="21"/>
          <w:szCs w:val="21"/>
        </w:rPr>
        <w:t xml:space="preserve"> </w:t>
      </w:r>
      <w:proofErr w:type="spellStart"/>
      <w:r w:rsidR="00CF7484">
        <w:rPr>
          <w:sz w:val="21"/>
          <w:szCs w:val="21"/>
        </w:rPr>
        <w:t>Naude</w:t>
      </w:r>
      <w:proofErr w:type="spellEnd"/>
      <w:r w:rsidR="00CF7484">
        <w:rPr>
          <w:sz w:val="21"/>
          <w:szCs w:val="21"/>
        </w:rPr>
        <w:t xml:space="preserve"> Road, </w:t>
      </w:r>
      <w:proofErr w:type="spellStart"/>
      <w:r w:rsidR="00CF7484">
        <w:rPr>
          <w:sz w:val="21"/>
          <w:szCs w:val="21"/>
        </w:rPr>
        <w:t>Brummeria</w:t>
      </w:r>
      <w:proofErr w:type="spellEnd"/>
      <w:r w:rsidR="00CF7484">
        <w:rPr>
          <w:sz w:val="21"/>
          <w:szCs w:val="21"/>
        </w:rPr>
        <w:t>, South Africa</w:t>
      </w:r>
    </w:p>
    <w:p w:rsidR="005136C4" w:rsidRDefault="005136C4" w:rsidP="007A2326">
      <w:pPr>
        <w:spacing w:line="360" w:lineRule="auto"/>
        <w:rPr>
          <w:sz w:val="21"/>
          <w:szCs w:val="21"/>
        </w:rPr>
      </w:pPr>
    </w:p>
    <w:p w:rsidR="005136C4" w:rsidRDefault="005136C4" w:rsidP="007A2326">
      <w:pPr>
        <w:spacing w:line="360" w:lineRule="auto"/>
        <w:rPr>
          <w:sz w:val="21"/>
          <w:szCs w:val="21"/>
        </w:rPr>
      </w:pPr>
    </w:p>
    <w:p w:rsidR="007019C8" w:rsidRDefault="007A2326" w:rsidP="007A2326">
      <w:pPr>
        <w:spacing w:after="120"/>
        <w:rPr>
          <w:sz w:val="21"/>
          <w:szCs w:val="21"/>
        </w:rPr>
      </w:pPr>
      <w:r w:rsidRPr="00D31DBC">
        <w:rPr>
          <w:sz w:val="21"/>
          <w:szCs w:val="21"/>
        </w:rPr>
        <w:t xml:space="preserve">Email: </w:t>
      </w:r>
      <w:r w:rsidR="00CF7484">
        <w:rPr>
          <w:sz w:val="21"/>
          <w:szCs w:val="21"/>
        </w:rPr>
        <w:t>mvdmerwe2@csir.co.za</w:t>
      </w:r>
    </w:p>
    <w:p w:rsidR="007A2326" w:rsidRDefault="007A2326" w:rsidP="007A2326">
      <w:pPr>
        <w:spacing w:after="120"/>
        <w:rPr>
          <w:sz w:val="21"/>
          <w:szCs w:val="21"/>
        </w:rPr>
      </w:pPr>
      <w:r w:rsidRPr="00D31DBC">
        <w:rPr>
          <w:sz w:val="21"/>
          <w:szCs w:val="21"/>
        </w:rPr>
        <w:t xml:space="preserve">Telephone number: </w:t>
      </w:r>
      <w:r w:rsidR="00CF7484">
        <w:rPr>
          <w:sz w:val="21"/>
          <w:szCs w:val="21"/>
        </w:rPr>
        <w:t xml:space="preserve"> +27(12)8413397</w:t>
      </w:r>
    </w:p>
    <w:p w:rsidR="00CE0CDF" w:rsidRDefault="00CE0CDF" w:rsidP="007A2326">
      <w:pPr>
        <w:spacing w:after="120"/>
        <w:rPr>
          <w:sz w:val="21"/>
          <w:szCs w:val="21"/>
        </w:rPr>
      </w:pPr>
      <w:r w:rsidRPr="00D31DBC">
        <w:rPr>
          <w:sz w:val="21"/>
          <w:szCs w:val="21"/>
        </w:rPr>
        <w:t xml:space="preserve">(Please note that the above details may be posted on the </w:t>
      </w:r>
      <w:r w:rsidRPr="00D31DBC">
        <w:rPr>
          <w:b/>
          <w:bCs/>
          <w:sz w:val="21"/>
          <w:szCs w:val="21"/>
        </w:rPr>
        <w:t xml:space="preserve">list of CABLE </w:t>
      </w:r>
      <w:proofErr w:type="gramStart"/>
      <w:r w:rsidRPr="00D31DBC">
        <w:rPr>
          <w:b/>
          <w:bCs/>
          <w:sz w:val="21"/>
          <w:szCs w:val="21"/>
        </w:rPr>
        <w:t>users</w:t>
      </w:r>
      <w:proofErr w:type="gramEnd"/>
      <w:r w:rsidRPr="00D31DBC">
        <w:rPr>
          <w:b/>
          <w:bCs/>
          <w:sz w:val="21"/>
          <w:szCs w:val="21"/>
        </w:rPr>
        <w:t xml:space="preserve"> </w:t>
      </w:r>
      <w:r w:rsidRPr="00D31DBC">
        <w:rPr>
          <w:sz w:val="21"/>
          <w:szCs w:val="21"/>
        </w:rPr>
        <w:t xml:space="preserve">page) </w:t>
      </w:r>
    </w:p>
    <w:p w:rsidR="007A2326" w:rsidRDefault="007A2326" w:rsidP="007A2326">
      <w:pPr>
        <w:spacing w:after="120"/>
        <w:rPr>
          <w:sz w:val="21"/>
          <w:szCs w:val="21"/>
        </w:rPr>
      </w:pPr>
      <w:r>
        <w:rPr>
          <w:sz w:val="21"/>
          <w:szCs w:val="21"/>
        </w:rPr>
        <w:t>NCI login (if you already have a NCI user a</w:t>
      </w:r>
      <w:r w:rsidR="007019C8">
        <w:rPr>
          <w:sz w:val="21"/>
          <w:szCs w:val="21"/>
        </w:rPr>
        <w:t xml:space="preserve">ccount): </w:t>
      </w:r>
    </w:p>
    <w:p w:rsidR="00EE6E41" w:rsidRDefault="00EE6E41" w:rsidP="007A2326">
      <w:pPr>
        <w:spacing w:after="120"/>
        <w:rPr>
          <w:sz w:val="21"/>
          <w:szCs w:val="21"/>
        </w:rPr>
      </w:pPr>
    </w:p>
    <w:p w:rsidR="00192740" w:rsidRDefault="00192740" w:rsidP="0019460A">
      <w:pPr>
        <w:spacing w:before="240" w:after="120"/>
        <w:rPr>
          <w:sz w:val="21"/>
          <w:szCs w:val="21"/>
        </w:rPr>
      </w:pPr>
      <w:r w:rsidRPr="00D31DBC">
        <w:rPr>
          <w:sz w:val="21"/>
          <w:szCs w:val="21"/>
        </w:rPr>
        <w:t>If you are a student, please provide</w:t>
      </w:r>
      <w:r w:rsidR="00CE0CDF">
        <w:rPr>
          <w:sz w:val="21"/>
          <w:szCs w:val="21"/>
        </w:rPr>
        <w:t xml:space="preserve"> supervisor contact</w:t>
      </w:r>
      <w:r w:rsidRPr="00D31DBC">
        <w:rPr>
          <w:sz w:val="21"/>
          <w:szCs w:val="21"/>
        </w:rPr>
        <w:t xml:space="preserve"> informat</w:t>
      </w:r>
      <w:r w:rsidR="00CE0CDF">
        <w:rPr>
          <w:sz w:val="21"/>
          <w:szCs w:val="21"/>
        </w:rPr>
        <w:t>ion (</w:t>
      </w:r>
      <w:r w:rsidR="005136C4">
        <w:rPr>
          <w:sz w:val="21"/>
          <w:szCs w:val="21"/>
        </w:rPr>
        <w:t>these would not appear o</w:t>
      </w:r>
      <w:r w:rsidRPr="00D31DBC">
        <w:rPr>
          <w:sz w:val="21"/>
          <w:szCs w:val="21"/>
        </w:rPr>
        <w:t xml:space="preserve">n the </w:t>
      </w:r>
      <w:r w:rsidRPr="00D31DBC">
        <w:rPr>
          <w:b/>
          <w:bCs/>
          <w:sz w:val="21"/>
          <w:szCs w:val="21"/>
        </w:rPr>
        <w:t xml:space="preserve">list of users </w:t>
      </w:r>
      <w:r w:rsidR="00CE0CDF">
        <w:rPr>
          <w:sz w:val="21"/>
          <w:szCs w:val="21"/>
        </w:rPr>
        <w:t xml:space="preserve">page). </w:t>
      </w:r>
      <w:r w:rsidR="00CF7484">
        <w:rPr>
          <w:sz w:val="21"/>
          <w:szCs w:val="21"/>
        </w:rPr>
        <w:t xml:space="preserve"> NA</w:t>
      </w:r>
    </w:p>
    <w:p w:rsidR="005136C4" w:rsidRPr="00D31DBC" w:rsidRDefault="005136C4" w:rsidP="0019460A">
      <w:pPr>
        <w:spacing w:before="240" w:after="120"/>
        <w:rPr>
          <w:sz w:val="21"/>
          <w:szCs w:val="21"/>
        </w:rPr>
      </w:pPr>
    </w:p>
    <w:p w:rsidR="002E70A1" w:rsidRPr="00D31DBC" w:rsidRDefault="00192740" w:rsidP="00F42E3D">
      <w:pPr>
        <w:spacing w:after="120"/>
        <w:rPr>
          <w:sz w:val="21"/>
          <w:szCs w:val="21"/>
        </w:rPr>
      </w:pPr>
      <w:r w:rsidRPr="00D31DBC">
        <w:rPr>
          <w:sz w:val="21"/>
          <w:szCs w:val="21"/>
        </w:rPr>
        <w:t xml:space="preserve">Name of supervisor: </w:t>
      </w:r>
    </w:p>
    <w:p w:rsidR="00192740" w:rsidRPr="00D31DBC" w:rsidRDefault="002E70A1" w:rsidP="00F42E3D">
      <w:pPr>
        <w:spacing w:after="120"/>
        <w:rPr>
          <w:sz w:val="21"/>
          <w:szCs w:val="21"/>
        </w:rPr>
      </w:pPr>
      <w:r w:rsidRPr="00D31DBC">
        <w:rPr>
          <w:sz w:val="21"/>
          <w:szCs w:val="21"/>
        </w:rPr>
        <w:t>Position in organisation</w:t>
      </w:r>
      <w:r w:rsidR="00192740" w:rsidRPr="00D31DBC">
        <w:rPr>
          <w:sz w:val="21"/>
          <w:szCs w:val="21"/>
        </w:rPr>
        <w:t xml:space="preserve">: </w:t>
      </w:r>
    </w:p>
    <w:p w:rsidR="00192740" w:rsidRPr="00D31DBC" w:rsidRDefault="00192740" w:rsidP="002E70A1">
      <w:pPr>
        <w:spacing w:after="120" w:line="360" w:lineRule="auto"/>
        <w:rPr>
          <w:sz w:val="21"/>
          <w:szCs w:val="21"/>
        </w:rPr>
      </w:pPr>
      <w:r w:rsidRPr="00D31DBC">
        <w:rPr>
          <w:sz w:val="21"/>
          <w:szCs w:val="21"/>
        </w:rPr>
        <w:t xml:space="preserve">Address: </w:t>
      </w:r>
    </w:p>
    <w:p w:rsidR="00ED1F29" w:rsidRDefault="00192740" w:rsidP="00F42E3D">
      <w:pPr>
        <w:spacing w:after="120"/>
        <w:rPr>
          <w:sz w:val="21"/>
          <w:szCs w:val="21"/>
        </w:rPr>
      </w:pPr>
      <w:r w:rsidRPr="00D31DBC">
        <w:rPr>
          <w:sz w:val="21"/>
          <w:szCs w:val="21"/>
        </w:rPr>
        <w:t xml:space="preserve">Email: </w:t>
      </w:r>
      <w:r w:rsidR="00ED1F29">
        <w:rPr>
          <w:sz w:val="21"/>
          <w:szCs w:val="21"/>
        </w:rPr>
        <w:tab/>
      </w:r>
      <w:r w:rsidR="00ED1F29">
        <w:rPr>
          <w:sz w:val="21"/>
          <w:szCs w:val="21"/>
        </w:rPr>
        <w:tab/>
      </w:r>
      <w:r w:rsidR="00ED1F29">
        <w:rPr>
          <w:sz w:val="21"/>
          <w:szCs w:val="21"/>
        </w:rPr>
        <w:tab/>
      </w:r>
      <w:r w:rsidR="00ED1F29">
        <w:rPr>
          <w:sz w:val="21"/>
          <w:szCs w:val="21"/>
        </w:rPr>
        <w:tab/>
      </w:r>
      <w:r w:rsidR="00ED1F29">
        <w:rPr>
          <w:sz w:val="21"/>
          <w:szCs w:val="21"/>
        </w:rPr>
        <w:tab/>
      </w:r>
      <w:r w:rsidRPr="00D31DBC">
        <w:rPr>
          <w:sz w:val="21"/>
          <w:szCs w:val="21"/>
        </w:rPr>
        <w:t xml:space="preserve">Telephone number: </w:t>
      </w:r>
    </w:p>
    <w:p w:rsidR="005136C4" w:rsidRDefault="005136C4" w:rsidP="002E70A1">
      <w:pPr>
        <w:spacing w:after="120"/>
        <w:jc w:val="center"/>
        <w:rPr>
          <w:sz w:val="21"/>
          <w:szCs w:val="21"/>
        </w:rPr>
      </w:pPr>
    </w:p>
    <w:p w:rsidR="00192740" w:rsidRPr="00D31DBC" w:rsidRDefault="00192740" w:rsidP="002E70A1">
      <w:pPr>
        <w:spacing w:after="120"/>
        <w:jc w:val="center"/>
        <w:rPr>
          <w:sz w:val="21"/>
          <w:szCs w:val="21"/>
        </w:rPr>
      </w:pPr>
      <w:r w:rsidRPr="00D31DBC">
        <w:rPr>
          <w:sz w:val="21"/>
          <w:szCs w:val="21"/>
        </w:rPr>
        <w:t>****************************************************</w:t>
      </w:r>
    </w:p>
    <w:p w:rsidR="00192740" w:rsidRDefault="00192740" w:rsidP="002E70A1">
      <w:pPr>
        <w:spacing w:after="120" w:line="360" w:lineRule="auto"/>
        <w:rPr>
          <w:sz w:val="21"/>
          <w:szCs w:val="21"/>
        </w:rPr>
      </w:pPr>
      <w:r w:rsidRPr="00D31DBC">
        <w:rPr>
          <w:sz w:val="21"/>
          <w:szCs w:val="21"/>
        </w:rPr>
        <w:t xml:space="preserve">From where or whom did you hear about the CABLE model? </w:t>
      </w:r>
    </w:p>
    <w:p w:rsidR="00CF7484" w:rsidRDefault="00CF7484" w:rsidP="002E70A1">
      <w:pPr>
        <w:spacing w:after="120" w:line="360" w:lineRule="auto"/>
        <w:rPr>
          <w:sz w:val="21"/>
          <w:szCs w:val="21"/>
        </w:rPr>
      </w:pPr>
      <w:r>
        <w:rPr>
          <w:sz w:val="21"/>
          <w:szCs w:val="21"/>
        </w:rPr>
        <w:t>CSIR, South Africa colleagues</w:t>
      </w:r>
    </w:p>
    <w:p w:rsidR="007019C8" w:rsidRPr="00D31DBC" w:rsidRDefault="007019C8" w:rsidP="00EC0CF0">
      <w:pPr>
        <w:spacing w:after="120"/>
        <w:rPr>
          <w:sz w:val="21"/>
          <w:szCs w:val="21"/>
        </w:rPr>
      </w:pPr>
    </w:p>
    <w:p w:rsidR="00CF7484" w:rsidRDefault="00192740" w:rsidP="00F42E3D">
      <w:pPr>
        <w:spacing w:after="120"/>
        <w:rPr>
          <w:sz w:val="21"/>
          <w:szCs w:val="21"/>
        </w:rPr>
      </w:pPr>
      <w:r w:rsidRPr="00D31DBC">
        <w:rPr>
          <w:sz w:val="21"/>
          <w:szCs w:val="21"/>
        </w:rPr>
        <w:t>Please provide a short description of your intended use of CABLE</w:t>
      </w:r>
      <w:r w:rsidR="00445D73" w:rsidRPr="00D31DBC">
        <w:rPr>
          <w:sz w:val="21"/>
          <w:szCs w:val="21"/>
        </w:rPr>
        <w:t xml:space="preserve"> and </w:t>
      </w:r>
      <w:r w:rsidR="00BF1F4D" w:rsidRPr="00D31DBC">
        <w:rPr>
          <w:sz w:val="21"/>
          <w:szCs w:val="21"/>
        </w:rPr>
        <w:t xml:space="preserve">anticipated </w:t>
      </w:r>
      <w:r w:rsidR="00445D73" w:rsidRPr="00D31DBC">
        <w:rPr>
          <w:sz w:val="21"/>
          <w:szCs w:val="21"/>
        </w:rPr>
        <w:t xml:space="preserve">intended research results (including proposed </w:t>
      </w:r>
      <w:r w:rsidR="00BF1F4D" w:rsidRPr="00D31DBC">
        <w:rPr>
          <w:sz w:val="21"/>
          <w:szCs w:val="21"/>
        </w:rPr>
        <w:t xml:space="preserve">publication </w:t>
      </w:r>
      <w:r w:rsidR="00445D73" w:rsidRPr="00D31DBC">
        <w:rPr>
          <w:sz w:val="21"/>
          <w:szCs w:val="21"/>
        </w:rPr>
        <w:t>time frames</w:t>
      </w:r>
      <w:r w:rsidR="00BF1F4D" w:rsidRPr="00D31DBC">
        <w:rPr>
          <w:sz w:val="21"/>
          <w:szCs w:val="21"/>
        </w:rPr>
        <w:t>, if any</w:t>
      </w:r>
      <w:r w:rsidR="00445D73" w:rsidRPr="00D31DBC">
        <w:rPr>
          <w:sz w:val="21"/>
          <w:szCs w:val="21"/>
        </w:rPr>
        <w:t>).</w:t>
      </w:r>
      <w:r w:rsidRPr="00D31DBC">
        <w:rPr>
          <w:sz w:val="21"/>
          <w:szCs w:val="21"/>
        </w:rPr>
        <w:t xml:space="preserve"> </w:t>
      </w:r>
    </w:p>
    <w:p w:rsidR="00CF7484" w:rsidRDefault="00CF7484" w:rsidP="00F42E3D">
      <w:pPr>
        <w:spacing w:after="120"/>
        <w:rPr>
          <w:sz w:val="21"/>
          <w:szCs w:val="21"/>
        </w:rPr>
      </w:pPr>
    </w:p>
    <w:p w:rsidR="00CF7484" w:rsidRPr="00D31DBC" w:rsidRDefault="00CF7484" w:rsidP="00F42E3D">
      <w:pPr>
        <w:spacing w:after="120"/>
        <w:rPr>
          <w:sz w:val="21"/>
          <w:szCs w:val="21"/>
        </w:rPr>
      </w:pPr>
      <w:r>
        <w:rPr>
          <w:sz w:val="21"/>
          <w:szCs w:val="21"/>
        </w:rPr>
        <w:t>Water balance and river routing modelling</w:t>
      </w:r>
    </w:p>
    <w:p w:rsidR="00D061D3" w:rsidRDefault="00D061D3" w:rsidP="00B83EF4">
      <w:pPr>
        <w:pStyle w:val="ListParagraph"/>
        <w:ind w:left="0"/>
        <w:rPr>
          <w:b/>
          <w:sz w:val="21"/>
          <w:szCs w:val="21"/>
        </w:rPr>
      </w:pPr>
    </w:p>
    <w:p w:rsidR="007019C8" w:rsidRDefault="007019C8" w:rsidP="00B83EF4">
      <w:pPr>
        <w:pStyle w:val="ListParagraph"/>
        <w:ind w:left="0"/>
        <w:rPr>
          <w:b/>
          <w:sz w:val="21"/>
          <w:szCs w:val="21"/>
        </w:rPr>
      </w:pPr>
    </w:p>
    <w:p w:rsidR="007019C8" w:rsidRDefault="007019C8" w:rsidP="00B83EF4">
      <w:pPr>
        <w:pStyle w:val="ListParagraph"/>
        <w:ind w:left="0"/>
        <w:rPr>
          <w:b/>
          <w:sz w:val="21"/>
          <w:szCs w:val="21"/>
        </w:rPr>
      </w:pPr>
    </w:p>
    <w:p w:rsidR="007019C8" w:rsidRDefault="007019C8" w:rsidP="00B83EF4">
      <w:pPr>
        <w:pStyle w:val="ListParagraph"/>
        <w:ind w:left="0"/>
        <w:rPr>
          <w:b/>
          <w:sz w:val="21"/>
          <w:szCs w:val="21"/>
        </w:rPr>
      </w:pPr>
    </w:p>
    <w:p w:rsidR="00ED1F29" w:rsidRDefault="00ED1F29" w:rsidP="00B83EF4">
      <w:pPr>
        <w:pStyle w:val="ListParagraph"/>
        <w:ind w:left="0"/>
        <w:rPr>
          <w:b/>
          <w:sz w:val="21"/>
          <w:szCs w:val="21"/>
        </w:rPr>
      </w:pPr>
    </w:p>
    <w:p w:rsidR="007019C8" w:rsidRDefault="007019C8" w:rsidP="00B83EF4">
      <w:pPr>
        <w:pStyle w:val="ListParagraph"/>
        <w:ind w:left="0"/>
        <w:rPr>
          <w:b/>
          <w:sz w:val="21"/>
          <w:szCs w:val="21"/>
        </w:rPr>
      </w:pPr>
    </w:p>
    <w:p w:rsidR="00D061D3" w:rsidRDefault="00D061D3" w:rsidP="00B83EF4">
      <w:pPr>
        <w:pStyle w:val="ListParagraph"/>
        <w:ind w:left="0"/>
        <w:rPr>
          <w:b/>
          <w:sz w:val="21"/>
          <w:szCs w:val="21"/>
        </w:rPr>
      </w:pPr>
    </w:p>
    <w:p w:rsidR="00EC0CF0" w:rsidRDefault="00EC0CF0" w:rsidP="00192740">
      <w:pPr>
        <w:rPr>
          <w:sz w:val="21"/>
          <w:szCs w:val="21"/>
        </w:rPr>
      </w:pPr>
    </w:p>
    <w:p w:rsidR="007019C8" w:rsidRPr="00D31DBC" w:rsidRDefault="007019C8" w:rsidP="00192740">
      <w:pPr>
        <w:rPr>
          <w:sz w:val="21"/>
          <w:szCs w:val="21"/>
        </w:rPr>
      </w:pPr>
    </w:p>
    <w:p w:rsidR="00D31DBC" w:rsidRDefault="00D31DBC" w:rsidP="00B20BD5">
      <w:pPr>
        <w:jc w:val="center"/>
      </w:pPr>
    </w:p>
    <w:sectPr w:rsidR="00D31DBC" w:rsidSect="002A59E7">
      <w:headerReference w:type="default" r:id="rId10"/>
      <w:footerReference w:type="even" r:id="rId11"/>
      <w:footerReference w:type="default" r:id="rId12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9EE" w:rsidRDefault="003A79EE" w:rsidP="00B20BD5">
      <w:r>
        <w:separator/>
      </w:r>
    </w:p>
  </w:endnote>
  <w:endnote w:type="continuationSeparator" w:id="0">
    <w:p w:rsidR="003A79EE" w:rsidRDefault="003A79EE" w:rsidP="00B20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255" w:rsidRDefault="00606255" w:rsidP="002A59E7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255" w:rsidRDefault="00606255" w:rsidP="002A59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9EE" w:rsidRDefault="003A79EE" w:rsidP="00B20BD5">
      <w:r>
        <w:separator/>
      </w:r>
    </w:p>
  </w:footnote>
  <w:footnote w:type="continuationSeparator" w:id="0">
    <w:p w:rsidR="003A79EE" w:rsidRDefault="003A79EE" w:rsidP="00B20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255" w:rsidRPr="00B20BD5" w:rsidRDefault="00606255" w:rsidP="00B20BD5">
    <w:pPr>
      <w:pStyle w:val="Header"/>
      <w:jc w:val="center"/>
    </w:pPr>
    <w:r w:rsidRPr="00B20BD5">
      <w:rPr>
        <w:b/>
        <w:bCs/>
      </w:rPr>
      <w:t>Registration Form for using CABLE</w:t>
    </w:r>
  </w:p>
  <w:p w:rsidR="00606255" w:rsidRDefault="00606255" w:rsidP="00B20BD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D413C"/>
    <w:multiLevelType w:val="hybridMultilevel"/>
    <w:tmpl w:val="C5AA8DCA"/>
    <w:lvl w:ilvl="0" w:tplc="B21420E8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627D6"/>
    <w:multiLevelType w:val="hybridMultilevel"/>
    <w:tmpl w:val="BB5683B8"/>
    <w:lvl w:ilvl="0" w:tplc="12A0E51A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92D7D64"/>
    <w:multiLevelType w:val="hybridMultilevel"/>
    <w:tmpl w:val="442226D6"/>
    <w:lvl w:ilvl="0" w:tplc="FFDC4D6A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40"/>
    <w:rsid w:val="0000270E"/>
    <w:rsid w:val="000037DA"/>
    <w:rsid w:val="00006417"/>
    <w:rsid w:val="0001219F"/>
    <w:rsid w:val="00024D12"/>
    <w:rsid w:val="00036A5E"/>
    <w:rsid w:val="000735B8"/>
    <w:rsid w:val="00077411"/>
    <w:rsid w:val="000836CC"/>
    <w:rsid w:val="00087F7B"/>
    <w:rsid w:val="000900EB"/>
    <w:rsid w:val="000A4A36"/>
    <w:rsid w:val="000B4B78"/>
    <w:rsid w:val="000C5B06"/>
    <w:rsid w:val="000C6E6B"/>
    <w:rsid w:val="001063CE"/>
    <w:rsid w:val="001540A5"/>
    <w:rsid w:val="001558F5"/>
    <w:rsid w:val="00156CA3"/>
    <w:rsid w:val="001574D2"/>
    <w:rsid w:val="00171737"/>
    <w:rsid w:val="0018731A"/>
    <w:rsid w:val="00192740"/>
    <w:rsid w:val="0019460A"/>
    <w:rsid w:val="001A0C71"/>
    <w:rsid w:val="001C0C4D"/>
    <w:rsid w:val="001C4639"/>
    <w:rsid w:val="001C5224"/>
    <w:rsid w:val="001D5B00"/>
    <w:rsid w:val="001E2746"/>
    <w:rsid w:val="002116F1"/>
    <w:rsid w:val="00214592"/>
    <w:rsid w:val="00215023"/>
    <w:rsid w:val="002253FB"/>
    <w:rsid w:val="00250C1C"/>
    <w:rsid w:val="00255019"/>
    <w:rsid w:val="00260756"/>
    <w:rsid w:val="002610CE"/>
    <w:rsid w:val="002625EC"/>
    <w:rsid w:val="00281C78"/>
    <w:rsid w:val="0028251F"/>
    <w:rsid w:val="00284C7B"/>
    <w:rsid w:val="00290B58"/>
    <w:rsid w:val="002978EB"/>
    <w:rsid w:val="002A01DD"/>
    <w:rsid w:val="002A59E7"/>
    <w:rsid w:val="002C5556"/>
    <w:rsid w:val="002D0DB9"/>
    <w:rsid w:val="002E33D5"/>
    <w:rsid w:val="002E3BDC"/>
    <w:rsid w:val="002E4D37"/>
    <w:rsid w:val="002E6915"/>
    <w:rsid w:val="002E70A1"/>
    <w:rsid w:val="00301488"/>
    <w:rsid w:val="00340663"/>
    <w:rsid w:val="00383F4F"/>
    <w:rsid w:val="0038520F"/>
    <w:rsid w:val="003A79EE"/>
    <w:rsid w:val="003B486C"/>
    <w:rsid w:val="003B7EBC"/>
    <w:rsid w:val="003C7BA4"/>
    <w:rsid w:val="003D7487"/>
    <w:rsid w:val="003E3110"/>
    <w:rsid w:val="003E5993"/>
    <w:rsid w:val="003F73F9"/>
    <w:rsid w:val="00426936"/>
    <w:rsid w:val="00431EC5"/>
    <w:rsid w:val="00437427"/>
    <w:rsid w:val="0044097E"/>
    <w:rsid w:val="0044227F"/>
    <w:rsid w:val="00444A30"/>
    <w:rsid w:val="00445D73"/>
    <w:rsid w:val="00463FFF"/>
    <w:rsid w:val="00464046"/>
    <w:rsid w:val="0047487E"/>
    <w:rsid w:val="00475841"/>
    <w:rsid w:val="00476AE4"/>
    <w:rsid w:val="00480A92"/>
    <w:rsid w:val="0048421B"/>
    <w:rsid w:val="00494B47"/>
    <w:rsid w:val="004A0065"/>
    <w:rsid w:val="004A2375"/>
    <w:rsid w:val="004B3F1C"/>
    <w:rsid w:val="004D3567"/>
    <w:rsid w:val="004D56F5"/>
    <w:rsid w:val="004E4AAC"/>
    <w:rsid w:val="004F1CD5"/>
    <w:rsid w:val="00502E16"/>
    <w:rsid w:val="00510F50"/>
    <w:rsid w:val="005136C4"/>
    <w:rsid w:val="00531122"/>
    <w:rsid w:val="0054103E"/>
    <w:rsid w:val="0054625E"/>
    <w:rsid w:val="005606DB"/>
    <w:rsid w:val="00567EC4"/>
    <w:rsid w:val="0057126A"/>
    <w:rsid w:val="005B2075"/>
    <w:rsid w:val="005C42AA"/>
    <w:rsid w:val="005C721C"/>
    <w:rsid w:val="005E7A62"/>
    <w:rsid w:val="005F094A"/>
    <w:rsid w:val="005F2F89"/>
    <w:rsid w:val="00602CCB"/>
    <w:rsid w:val="00606255"/>
    <w:rsid w:val="006356B0"/>
    <w:rsid w:val="00637EC9"/>
    <w:rsid w:val="00641553"/>
    <w:rsid w:val="0064359E"/>
    <w:rsid w:val="006516BB"/>
    <w:rsid w:val="00686F4E"/>
    <w:rsid w:val="006A0692"/>
    <w:rsid w:val="006A3089"/>
    <w:rsid w:val="006B52C7"/>
    <w:rsid w:val="006D0BEB"/>
    <w:rsid w:val="006F141D"/>
    <w:rsid w:val="006F5316"/>
    <w:rsid w:val="006F65BB"/>
    <w:rsid w:val="006F7314"/>
    <w:rsid w:val="007019C8"/>
    <w:rsid w:val="007100F2"/>
    <w:rsid w:val="00711DE0"/>
    <w:rsid w:val="00751F67"/>
    <w:rsid w:val="00753942"/>
    <w:rsid w:val="007549A3"/>
    <w:rsid w:val="007728F4"/>
    <w:rsid w:val="007745CB"/>
    <w:rsid w:val="007749DA"/>
    <w:rsid w:val="00782B4B"/>
    <w:rsid w:val="007875AE"/>
    <w:rsid w:val="007923F0"/>
    <w:rsid w:val="00792EED"/>
    <w:rsid w:val="007A2326"/>
    <w:rsid w:val="007A6CF8"/>
    <w:rsid w:val="007A7536"/>
    <w:rsid w:val="007B063C"/>
    <w:rsid w:val="007E0EC6"/>
    <w:rsid w:val="007E402B"/>
    <w:rsid w:val="007F2889"/>
    <w:rsid w:val="007F3745"/>
    <w:rsid w:val="0081098E"/>
    <w:rsid w:val="008238B4"/>
    <w:rsid w:val="008440C0"/>
    <w:rsid w:val="00844DC2"/>
    <w:rsid w:val="008614E1"/>
    <w:rsid w:val="00881295"/>
    <w:rsid w:val="008931B5"/>
    <w:rsid w:val="008966B7"/>
    <w:rsid w:val="008A1F9E"/>
    <w:rsid w:val="008A3561"/>
    <w:rsid w:val="008A60B5"/>
    <w:rsid w:val="008C2709"/>
    <w:rsid w:val="008C79A8"/>
    <w:rsid w:val="008D7AF5"/>
    <w:rsid w:val="009000F4"/>
    <w:rsid w:val="00923CF9"/>
    <w:rsid w:val="00930040"/>
    <w:rsid w:val="00941BAC"/>
    <w:rsid w:val="00947641"/>
    <w:rsid w:val="009536F8"/>
    <w:rsid w:val="00955EDE"/>
    <w:rsid w:val="00963157"/>
    <w:rsid w:val="009809DF"/>
    <w:rsid w:val="00984AC1"/>
    <w:rsid w:val="00986434"/>
    <w:rsid w:val="009B08C2"/>
    <w:rsid w:val="009B1655"/>
    <w:rsid w:val="009B4B1C"/>
    <w:rsid w:val="009C7718"/>
    <w:rsid w:val="009D1AF9"/>
    <w:rsid w:val="009D77BC"/>
    <w:rsid w:val="009E7FFE"/>
    <w:rsid w:val="009F1E2C"/>
    <w:rsid w:val="00A0630D"/>
    <w:rsid w:val="00A10E99"/>
    <w:rsid w:val="00A26F41"/>
    <w:rsid w:val="00A66D9B"/>
    <w:rsid w:val="00A9439F"/>
    <w:rsid w:val="00AB4146"/>
    <w:rsid w:val="00AC0905"/>
    <w:rsid w:val="00AD662C"/>
    <w:rsid w:val="00B12AB9"/>
    <w:rsid w:val="00B20BD5"/>
    <w:rsid w:val="00B215D0"/>
    <w:rsid w:val="00B278A0"/>
    <w:rsid w:val="00B51F8D"/>
    <w:rsid w:val="00B61342"/>
    <w:rsid w:val="00B61CF1"/>
    <w:rsid w:val="00B6589F"/>
    <w:rsid w:val="00B83EF4"/>
    <w:rsid w:val="00B9572D"/>
    <w:rsid w:val="00B979D7"/>
    <w:rsid w:val="00BA37B5"/>
    <w:rsid w:val="00BB08FA"/>
    <w:rsid w:val="00BC08AD"/>
    <w:rsid w:val="00BD2205"/>
    <w:rsid w:val="00BD2916"/>
    <w:rsid w:val="00BD35B5"/>
    <w:rsid w:val="00BE50E7"/>
    <w:rsid w:val="00BF1F4D"/>
    <w:rsid w:val="00BF3212"/>
    <w:rsid w:val="00C00CDC"/>
    <w:rsid w:val="00C01BA3"/>
    <w:rsid w:val="00C06655"/>
    <w:rsid w:val="00C35842"/>
    <w:rsid w:val="00C3634E"/>
    <w:rsid w:val="00C7278E"/>
    <w:rsid w:val="00CC4E92"/>
    <w:rsid w:val="00CC7AAA"/>
    <w:rsid w:val="00CE0CDF"/>
    <w:rsid w:val="00CE3144"/>
    <w:rsid w:val="00CF7484"/>
    <w:rsid w:val="00D03F4D"/>
    <w:rsid w:val="00D061D3"/>
    <w:rsid w:val="00D12CC3"/>
    <w:rsid w:val="00D144FB"/>
    <w:rsid w:val="00D23FCF"/>
    <w:rsid w:val="00D272DE"/>
    <w:rsid w:val="00D31DBC"/>
    <w:rsid w:val="00D5028E"/>
    <w:rsid w:val="00D61ADD"/>
    <w:rsid w:val="00D63F55"/>
    <w:rsid w:val="00D644F2"/>
    <w:rsid w:val="00D64B18"/>
    <w:rsid w:val="00D8332C"/>
    <w:rsid w:val="00D93B81"/>
    <w:rsid w:val="00DA0B29"/>
    <w:rsid w:val="00DA2F03"/>
    <w:rsid w:val="00DA44D1"/>
    <w:rsid w:val="00DA6A8D"/>
    <w:rsid w:val="00DC2627"/>
    <w:rsid w:val="00DC53C4"/>
    <w:rsid w:val="00DC7CF8"/>
    <w:rsid w:val="00DD5C61"/>
    <w:rsid w:val="00E16934"/>
    <w:rsid w:val="00E306BC"/>
    <w:rsid w:val="00E32AD8"/>
    <w:rsid w:val="00E36CF1"/>
    <w:rsid w:val="00E3718C"/>
    <w:rsid w:val="00E42336"/>
    <w:rsid w:val="00E46EA3"/>
    <w:rsid w:val="00E46FB3"/>
    <w:rsid w:val="00E670E4"/>
    <w:rsid w:val="00E717BE"/>
    <w:rsid w:val="00E87D45"/>
    <w:rsid w:val="00EB1678"/>
    <w:rsid w:val="00EB23A0"/>
    <w:rsid w:val="00EC0CF0"/>
    <w:rsid w:val="00EC1E64"/>
    <w:rsid w:val="00EC32F0"/>
    <w:rsid w:val="00EC747A"/>
    <w:rsid w:val="00ED1F29"/>
    <w:rsid w:val="00ED2B98"/>
    <w:rsid w:val="00ED2D5A"/>
    <w:rsid w:val="00EE6E41"/>
    <w:rsid w:val="00EF0728"/>
    <w:rsid w:val="00EF432B"/>
    <w:rsid w:val="00F21280"/>
    <w:rsid w:val="00F23326"/>
    <w:rsid w:val="00F2776A"/>
    <w:rsid w:val="00F41F63"/>
    <w:rsid w:val="00F42E3D"/>
    <w:rsid w:val="00F54565"/>
    <w:rsid w:val="00F6127C"/>
    <w:rsid w:val="00F64DB3"/>
    <w:rsid w:val="00F723A4"/>
    <w:rsid w:val="00F75536"/>
    <w:rsid w:val="00FA5C56"/>
    <w:rsid w:val="00FB3AD9"/>
    <w:rsid w:val="00FC5158"/>
    <w:rsid w:val="00FD50C4"/>
    <w:rsid w:val="00FD5435"/>
    <w:rsid w:val="00FE06AE"/>
    <w:rsid w:val="00FE4F4C"/>
    <w:rsid w:val="00FE69A6"/>
    <w:rsid w:val="00FF21DB"/>
    <w:rsid w:val="00FF46C0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caption" w:semiHidden="1" w:unhideWhenUsed="1" w:qFormat="1"/>
    <w:lsdException w:name="annotation reference" w:semiHidden="1" w:unhideWhenUsed="1"/>
    <w:lsdException w:name="Title" w:qFormat="1"/>
    <w:lsdException w:name="Default Paragraph Font" w:semiHidden="1" w:uiPriority="1" w:unhideWhenUsed="1"/>
    <w:lsdException w:name="Body Text Indent" w:semiHidden="1" w:unhideWhenUsed="1"/>
    <w:lsdException w:name="Subtitle" w:qFormat="1"/>
    <w:lsdException w:name="Body Text 2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Plain Text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6417"/>
    <w:rPr>
      <w:sz w:val="22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CC4E9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CC4E92"/>
    <w:pPr>
      <w:keepNext/>
      <w:spacing w:after="160"/>
      <w:jc w:val="center"/>
      <w:outlineLvl w:val="1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C4E92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CC4E92"/>
    <w:rPr>
      <w:rFonts w:ascii="Arial" w:eastAsia="Times New Roman" w:hAnsi="Arial" w:cs="Arial"/>
      <w:b/>
      <w:bCs/>
      <w:szCs w:val="24"/>
      <w:lang w:val="en-US"/>
    </w:rPr>
  </w:style>
  <w:style w:type="paragraph" w:styleId="CommentText">
    <w:name w:val="annotation text"/>
    <w:basedOn w:val="Normal"/>
    <w:link w:val="CommentTextChar"/>
    <w:rsid w:val="00CC4E92"/>
    <w:rPr>
      <w:sz w:val="20"/>
      <w:szCs w:val="20"/>
    </w:rPr>
  </w:style>
  <w:style w:type="character" w:customStyle="1" w:styleId="CommentTextChar">
    <w:name w:val="Comment Text Char"/>
    <w:link w:val="CommentText"/>
    <w:rsid w:val="00CC4E92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CC4E9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C4E92"/>
    <w:rPr>
      <w:rFonts w:ascii="Arial" w:eastAsia="Times New Roman" w:hAnsi="Arial" w:cs="Times New Roman"/>
      <w:szCs w:val="24"/>
      <w:lang w:val="en-US"/>
    </w:rPr>
  </w:style>
  <w:style w:type="paragraph" w:styleId="Footer">
    <w:name w:val="footer"/>
    <w:basedOn w:val="Normal"/>
    <w:link w:val="FooterChar"/>
    <w:rsid w:val="00CC4E9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C4E92"/>
    <w:rPr>
      <w:rFonts w:ascii="Arial" w:eastAsia="Times New Roman" w:hAnsi="Arial" w:cs="Times New Roman"/>
      <w:szCs w:val="24"/>
      <w:lang w:val="en-US"/>
    </w:rPr>
  </w:style>
  <w:style w:type="character" w:styleId="CommentReference">
    <w:name w:val="annotation reference"/>
    <w:rsid w:val="00CC4E92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CC4E92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CC4E92"/>
    <w:rPr>
      <w:rFonts w:ascii="Arial" w:eastAsia="Times New Roman" w:hAnsi="Arial" w:cs="Times New Roman"/>
      <w:szCs w:val="24"/>
      <w:lang w:val="en-US"/>
    </w:rPr>
  </w:style>
  <w:style w:type="paragraph" w:styleId="BodyText2">
    <w:name w:val="Body Text 2"/>
    <w:basedOn w:val="Normal"/>
    <w:link w:val="BodyText2Char"/>
    <w:rsid w:val="00CC4E92"/>
    <w:pPr>
      <w:widowControl w:val="0"/>
    </w:pPr>
    <w:rPr>
      <w:sz w:val="18"/>
      <w:szCs w:val="20"/>
    </w:rPr>
  </w:style>
  <w:style w:type="character" w:customStyle="1" w:styleId="BodyText2Char">
    <w:name w:val="Body Text 2 Char"/>
    <w:link w:val="BodyText2"/>
    <w:rsid w:val="00CC4E92"/>
    <w:rPr>
      <w:rFonts w:ascii="Arial" w:eastAsia="Times New Roman" w:hAnsi="Arial" w:cs="Times New Roman"/>
      <w:sz w:val="18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CC4E92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CC4E92"/>
    <w:rPr>
      <w:rFonts w:ascii="Arial" w:eastAsia="Times New Roman" w:hAnsi="Arial" w:cs="Times New Roman"/>
      <w:szCs w:val="24"/>
      <w:lang w:val="en-US"/>
    </w:rPr>
  </w:style>
  <w:style w:type="character" w:styleId="Hyperlink">
    <w:name w:val="Hyperlink"/>
    <w:uiPriority w:val="99"/>
    <w:rsid w:val="00CC4E92"/>
    <w:rPr>
      <w:color w:val="3333CC"/>
      <w:u w:val="single"/>
    </w:rPr>
  </w:style>
  <w:style w:type="character" w:styleId="FollowedHyperlink">
    <w:name w:val="FollowedHyperlink"/>
    <w:rsid w:val="00CC4E92"/>
    <w:rPr>
      <w:color w:val="800080"/>
      <w:u w:val="single"/>
    </w:rPr>
  </w:style>
  <w:style w:type="character" w:styleId="Strong">
    <w:name w:val="Strong"/>
    <w:uiPriority w:val="22"/>
    <w:qFormat/>
    <w:rsid w:val="00CC4E92"/>
    <w:rPr>
      <w:b/>
      <w:bCs/>
    </w:rPr>
  </w:style>
  <w:style w:type="paragraph" w:styleId="PlainText">
    <w:name w:val="Plain Text"/>
    <w:basedOn w:val="Normal"/>
    <w:link w:val="PlainTextChar"/>
    <w:rsid w:val="00CC4E92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CC4E9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CC4E92"/>
    <w:rPr>
      <w:b/>
      <w:bCs/>
    </w:rPr>
  </w:style>
  <w:style w:type="character" w:customStyle="1" w:styleId="CommentSubjectChar">
    <w:name w:val="Comment Subject Char"/>
    <w:link w:val="CommentSubject"/>
    <w:rsid w:val="00CC4E92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CC4E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CC4E92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C4E92"/>
    <w:pPr>
      <w:ind w:left="720"/>
      <w:contextualSpacing/>
    </w:pPr>
  </w:style>
  <w:style w:type="paragraph" w:customStyle="1" w:styleId="bullet1">
    <w:name w:val="bullet1"/>
    <w:basedOn w:val="Normal"/>
    <w:rsid w:val="00CC4E92"/>
    <w:pPr>
      <w:spacing w:after="240"/>
      <w:ind w:left="720" w:hanging="360"/>
    </w:pPr>
    <w:rPr>
      <w:rFonts w:cs="Arial"/>
      <w:sz w:val="20"/>
      <w:szCs w:val="20"/>
    </w:rPr>
  </w:style>
  <w:style w:type="character" w:customStyle="1" w:styleId="faketd">
    <w:name w:val="faketd"/>
    <w:basedOn w:val="DefaultParagraphFont"/>
    <w:rsid w:val="00CC4E92"/>
  </w:style>
  <w:style w:type="table" w:styleId="TableGrid">
    <w:name w:val="Table Grid"/>
    <w:basedOn w:val="TableNormal"/>
    <w:rsid w:val="00FE4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caption" w:semiHidden="1" w:unhideWhenUsed="1" w:qFormat="1"/>
    <w:lsdException w:name="annotation reference" w:semiHidden="1" w:unhideWhenUsed="1"/>
    <w:lsdException w:name="Title" w:qFormat="1"/>
    <w:lsdException w:name="Default Paragraph Font" w:semiHidden="1" w:uiPriority="1" w:unhideWhenUsed="1"/>
    <w:lsdException w:name="Body Text Indent" w:semiHidden="1" w:unhideWhenUsed="1"/>
    <w:lsdException w:name="Subtitle" w:qFormat="1"/>
    <w:lsdException w:name="Body Text 2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Plain Text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6417"/>
    <w:rPr>
      <w:sz w:val="22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CC4E9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CC4E92"/>
    <w:pPr>
      <w:keepNext/>
      <w:spacing w:after="160"/>
      <w:jc w:val="center"/>
      <w:outlineLvl w:val="1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C4E92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CC4E92"/>
    <w:rPr>
      <w:rFonts w:ascii="Arial" w:eastAsia="Times New Roman" w:hAnsi="Arial" w:cs="Arial"/>
      <w:b/>
      <w:bCs/>
      <w:szCs w:val="24"/>
      <w:lang w:val="en-US"/>
    </w:rPr>
  </w:style>
  <w:style w:type="paragraph" w:styleId="CommentText">
    <w:name w:val="annotation text"/>
    <w:basedOn w:val="Normal"/>
    <w:link w:val="CommentTextChar"/>
    <w:rsid w:val="00CC4E92"/>
    <w:rPr>
      <w:sz w:val="20"/>
      <w:szCs w:val="20"/>
    </w:rPr>
  </w:style>
  <w:style w:type="character" w:customStyle="1" w:styleId="CommentTextChar">
    <w:name w:val="Comment Text Char"/>
    <w:link w:val="CommentText"/>
    <w:rsid w:val="00CC4E92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CC4E9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C4E92"/>
    <w:rPr>
      <w:rFonts w:ascii="Arial" w:eastAsia="Times New Roman" w:hAnsi="Arial" w:cs="Times New Roman"/>
      <w:szCs w:val="24"/>
      <w:lang w:val="en-US"/>
    </w:rPr>
  </w:style>
  <w:style w:type="paragraph" w:styleId="Footer">
    <w:name w:val="footer"/>
    <w:basedOn w:val="Normal"/>
    <w:link w:val="FooterChar"/>
    <w:rsid w:val="00CC4E9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C4E92"/>
    <w:rPr>
      <w:rFonts w:ascii="Arial" w:eastAsia="Times New Roman" w:hAnsi="Arial" w:cs="Times New Roman"/>
      <w:szCs w:val="24"/>
      <w:lang w:val="en-US"/>
    </w:rPr>
  </w:style>
  <w:style w:type="character" w:styleId="CommentReference">
    <w:name w:val="annotation reference"/>
    <w:rsid w:val="00CC4E92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CC4E92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CC4E92"/>
    <w:rPr>
      <w:rFonts w:ascii="Arial" w:eastAsia="Times New Roman" w:hAnsi="Arial" w:cs="Times New Roman"/>
      <w:szCs w:val="24"/>
      <w:lang w:val="en-US"/>
    </w:rPr>
  </w:style>
  <w:style w:type="paragraph" w:styleId="BodyText2">
    <w:name w:val="Body Text 2"/>
    <w:basedOn w:val="Normal"/>
    <w:link w:val="BodyText2Char"/>
    <w:rsid w:val="00CC4E92"/>
    <w:pPr>
      <w:widowControl w:val="0"/>
    </w:pPr>
    <w:rPr>
      <w:sz w:val="18"/>
      <w:szCs w:val="20"/>
    </w:rPr>
  </w:style>
  <w:style w:type="character" w:customStyle="1" w:styleId="BodyText2Char">
    <w:name w:val="Body Text 2 Char"/>
    <w:link w:val="BodyText2"/>
    <w:rsid w:val="00CC4E92"/>
    <w:rPr>
      <w:rFonts w:ascii="Arial" w:eastAsia="Times New Roman" w:hAnsi="Arial" w:cs="Times New Roman"/>
      <w:sz w:val="18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CC4E92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CC4E92"/>
    <w:rPr>
      <w:rFonts w:ascii="Arial" w:eastAsia="Times New Roman" w:hAnsi="Arial" w:cs="Times New Roman"/>
      <w:szCs w:val="24"/>
      <w:lang w:val="en-US"/>
    </w:rPr>
  </w:style>
  <w:style w:type="character" w:styleId="Hyperlink">
    <w:name w:val="Hyperlink"/>
    <w:uiPriority w:val="99"/>
    <w:rsid w:val="00CC4E92"/>
    <w:rPr>
      <w:color w:val="3333CC"/>
      <w:u w:val="single"/>
    </w:rPr>
  </w:style>
  <w:style w:type="character" w:styleId="FollowedHyperlink">
    <w:name w:val="FollowedHyperlink"/>
    <w:rsid w:val="00CC4E92"/>
    <w:rPr>
      <w:color w:val="800080"/>
      <w:u w:val="single"/>
    </w:rPr>
  </w:style>
  <w:style w:type="character" w:styleId="Strong">
    <w:name w:val="Strong"/>
    <w:uiPriority w:val="22"/>
    <w:qFormat/>
    <w:rsid w:val="00CC4E92"/>
    <w:rPr>
      <w:b/>
      <w:bCs/>
    </w:rPr>
  </w:style>
  <w:style w:type="paragraph" w:styleId="PlainText">
    <w:name w:val="Plain Text"/>
    <w:basedOn w:val="Normal"/>
    <w:link w:val="PlainTextChar"/>
    <w:rsid w:val="00CC4E92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CC4E9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CC4E92"/>
    <w:rPr>
      <w:b/>
      <w:bCs/>
    </w:rPr>
  </w:style>
  <w:style w:type="character" w:customStyle="1" w:styleId="CommentSubjectChar">
    <w:name w:val="Comment Subject Char"/>
    <w:link w:val="CommentSubject"/>
    <w:rsid w:val="00CC4E92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CC4E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CC4E92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C4E92"/>
    <w:pPr>
      <w:ind w:left="720"/>
      <w:contextualSpacing/>
    </w:pPr>
  </w:style>
  <w:style w:type="paragraph" w:customStyle="1" w:styleId="bullet1">
    <w:name w:val="bullet1"/>
    <w:basedOn w:val="Normal"/>
    <w:rsid w:val="00CC4E92"/>
    <w:pPr>
      <w:spacing w:after="240"/>
      <w:ind w:left="720" w:hanging="360"/>
    </w:pPr>
    <w:rPr>
      <w:rFonts w:cs="Arial"/>
      <w:sz w:val="20"/>
      <w:szCs w:val="20"/>
    </w:rPr>
  </w:style>
  <w:style w:type="character" w:customStyle="1" w:styleId="faketd">
    <w:name w:val="faketd"/>
    <w:basedOn w:val="DefaultParagraphFont"/>
    <w:rsid w:val="00CC4E92"/>
  </w:style>
  <w:style w:type="table" w:styleId="TableGrid">
    <w:name w:val="Table Grid"/>
    <w:basedOn w:val="TableNormal"/>
    <w:rsid w:val="00FE4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ble_help@nf.nci.org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FC757-F92D-4AA3-A51C-DBC3967F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1152</CharactersWithSpaces>
  <SharedDoc>false</SharedDoc>
  <HLinks>
    <vt:vector size="6" baseType="variant">
      <vt:variant>
        <vt:i4>4849756</vt:i4>
      </vt:variant>
      <vt:variant>
        <vt:i4>0</vt:i4>
      </vt:variant>
      <vt:variant>
        <vt:i4>0</vt:i4>
      </vt:variant>
      <vt:variant>
        <vt:i4>5</vt:i4>
      </vt:variant>
      <vt:variant>
        <vt:lpwstr>mailto:cable_help@nf.nci.org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, Nhi (Legal, Clayton)</dc:creator>
  <cp:lastModifiedBy>MvdMerwe2</cp:lastModifiedBy>
  <cp:revision>3</cp:revision>
  <dcterms:created xsi:type="dcterms:W3CDTF">2016-09-01T08:00:00Z</dcterms:created>
  <dcterms:modified xsi:type="dcterms:W3CDTF">2016-09-01T08:05:00Z</dcterms:modified>
</cp:coreProperties>
</file>